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F44C8" w14:textId="32EEFEEA"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3C8294" wp14:editId="0990E59A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6C07F551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3C8294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" filled="f" strokecolor="window" strokeweight=".5pt">
                <v:path arrowok="t"/>
                <v:textbox>
                  <w:txbxContent>
                    <w:p w14:paraId="6C07F551" w14:textId="77777777"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8C9537" wp14:editId="2B4507F8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FD584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C9537"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" strokeweight=".5pt">
                <v:textbox>
                  <w:txbxContent>
                    <w:p w14:paraId="277FD584" w14:textId="77777777"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124F7649" wp14:editId="0D79830C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4E75606B" wp14:editId="5AA79761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3A3AC5" wp14:editId="2EED6C50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228843D1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A3AC5" id="_x0000_s1028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" filled="f" strokecolor="window" strokeweight=".5pt">
                <v:path arrowok="t"/>
                <v:textbox>
                  <w:txbxContent>
                    <w:p w14:paraId="228843D1" w14:textId="77777777"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60FD3F" wp14:editId="54E03EF7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42131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0FD3F" id="Textfeld 7" o:spid="_x0000_s1029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" strokeweight=".5pt">
                <v:textbox>
                  <w:txbxContent>
                    <w:p w14:paraId="37542131" w14:textId="77777777"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14:paraId="350C1EE4" w14:textId="77777777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D7E9987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CD4A6F6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515F9D1" w14:textId="2428ECC2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71DA795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7B2E51B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FA50F6" w:rsidRPr="00C03B78" w14:paraId="18CA0405" w14:textId="77777777" w:rsidTr="002E7A4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09E1C1" w14:textId="77777777" w:rsidR="00FA50F6" w:rsidRPr="003F6378" w:rsidRDefault="00FA50F6" w:rsidP="00FA50F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6632E" w14:textId="0BB1D79E" w:rsidR="00FA50F6" w:rsidRPr="00BA6D0D" w:rsidRDefault="00FA50F6" w:rsidP="00FA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EB7D326" w14:textId="40A99008" w:rsidR="00FA50F6" w:rsidRPr="00BA6D0D" w:rsidRDefault="00FA50F6" w:rsidP="00FA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</w:rPr>
            </w:pPr>
            <w:proofErr w:type="spellStart"/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2C20F6" w14:textId="77777777" w:rsidR="00FA50F6" w:rsidRPr="00BA6D0D" w:rsidRDefault="00FA50F6" w:rsidP="00FA50F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95423" w14:textId="0A6ED004" w:rsidR="00FA50F6" w:rsidRPr="00D21CC2" w:rsidRDefault="00FA50F6" w:rsidP="00FA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81D833A" w14:textId="582ED50F" w:rsidR="00FA50F6" w:rsidRPr="00F417FD" w:rsidRDefault="00FA50F6" w:rsidP="00FA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möhre</w:t>
            </w:r>
            <w:proofErr w:type="spellEnd"/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4030F9" w14:textId="77777777" w:rsidR="00FA50F6" w:rsidRPr="00BA6D0D" w:rsidRDefault="00FA50F6" w:rsidP="00FA50F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38ADC" w14:textId="14FF2650" w:rsidR="00FA50F6" w:rsidRPr="00346D36" w:rsidRDefault="00FA50F6" w:rsidP="00FA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91301ED" w14:textId="1B6D74E0" w:rsidR="00FA50F6" w:rsidRPr="00C65400" w:rsidRDefault="00FA50F6" w:rsidP="00FA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3D9911" w14:textId="77777777" w:rsidR="00FA50F6" w:rsidRPr="00BA6D0D" w:rsidRDefault="00FA50F6" w:rsidP="00FA50F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61551" w14:textId="357664F2" w:rsidR="00FA50F6" w:rsidRPr="00346D36" w:rsidRDefault="00FA50F6" w:rsidP="00FA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F0C8CBB" w14:textId="1A0B722B" w:rsidR="00FA50F6" w:rsidRPr="00C65400" w:rsidRDefault="00FA50F6" w:rsidP="00FA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7FC6A3" w14:textId="77777777" w:rsidR="00FA50F6" w:rsidRPr="00BA6D0D" w:rsidRDefault="00FA50F6" w:rsidP="00FA50F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439D9" w14:textId="77777777" w:rsidR="00FA50F6" w:rsidRPr="00346D36" w:rsidRDefault="00FA50F6" w:rsidP="00FA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5C237A" w14:textId="77777777" w:rsidR="00FA50F6" w:rsidRPr="00C65400" w:rsidRDefault="00FA50F6" w:rsidP="00FA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</w:tr>
      <w:tr w:rsidR="00B26C9C" w:rsidRPr="00C03B78" w14:paraId="0E2C85E7" w14:textId="77777777" w:rsidTr="00261560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0901AB" w14:textId="77777777" w:rsidR="00B26C9C" w:rsidRPr="003F6378" w:rsidRDefault="00B26C9C" w:rsidP="00B26C9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1CC66" w14:textId="09CC3ADA" w:rsidR="00B26C9C" w:rsidRPr="00BA6D0D" w:rsidRDefault="00B26C9C" w:rsidP="00B26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82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95B1F46" w14:textId="7AFA608F" w:rsidR="00B26C9C" w:rsidRPr="00BA6D0D" w:rsidRDefault="00B26C9C" w:rsidP="00B26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Traubenzucker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CB9F70" w14:textId="77777777" w:rsidR="00B26C9C" w:rsidRPr="00BA6D0D" w:rsidRDefault="00B26C9C" w:rsidP="00B26C9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071D0" w14:textId="0AD2D618" w:rsidR="00B26C9C" w:rsidRPr="00135F25" w:rsidRDefault="00B26C9C" w:rsidP="00B26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10B2894" w14:textId="556C1A74" w:rsidR="00B26C9C" w:rsidRPr="00E67E5E" w:rsidRDefault="00B26C9C" w:rsidP="00B26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</w:rPr>
              <w:t xml:space="preserve">Tomatensoße </w:t>
            </w:r>
            <w:r w:rsidRPr="00F1583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20A4D0" w14:textId="77777777" w:rsidR="00B26C9C" w:rsidRPr="006B32A8" w:rsidRDefault="00B26C9C" w:rsidP="00B26C9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F7A61" w14:textId="7BFF2123" w:rsidR="00B26C9C" w:rsidRPr="00BA6D0D" w:rsidRDefault="00B26C9C" w:rsidP="00B26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F77BD">
              <w:rPr>
                <w:rFonts w:cs="Arial"/>
                <w:color w:val="000000"/>
                <w:sz w:val="24"/>
                <w:szCs w:val="24"/>
              </w:rPr>
              <w:t>944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0E6CBA2" w14:textId="05A72D76" w:rsidR="00B26C9C" w:rsidRPr="00BA6D0D" w:rsidRDefault="00B26C9C" w:rsidP="00B26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E67E5E">
              <w:rPr>
                <w:b/>
                <w:bCs/>
                <w:color w:val="000000"/>
                <w:sz w:val="20"/>
              </w:rPr>
              <w:t>Spinat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1ECB03" w14:textId="77777777" w:rsidR="00B26C9C" w:rsidRPr="00BA6D0D" w:rsidRDefault="00B26C9C" w:rsidP="00B26C9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EFEAB" w14:textId="5F26CCDA" w:rsidR="00B26C9C" w:rsidRPr="00BA6D0D" w:rsidRDefault="00B26C9C" w:rsidP="00B26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62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85CB207" w14:textId="6E8DBFD4" w:rsidR="00B26C9C" w:rsidRPr="00095095" w:rsidRDefault="00B26C9C" w:rsidP="00B26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A6D0D">
              <w:rPr>
                <w:b/>
                <w:bCs/>
                <w:color w:val="000000"/>
                <w:sz w:val="20"/>
                <w:lang w:val="en-US"/>
              </w:rPr>
              <w:t>Chili sin Carne</w:t>
            </w:r>
            <w:r w:rsidRPr="00BA6D0D">
              <w:rPr>
                <w:b/>
                <w:bCs/>
                <w:color w:val="000000"/>
                <w:lang w:val="en-US"/>
              </w:rPr>
              <w:t xml:space="preserve"> </w:t>
            </w:r>
            <w:r w:rsidRPr="006D14F5">
              <w:rPr>
                <w:rFonts w:ascii="Tahoma" w:hAnsi="Tahoma" w:cs="Tahoma"/>
                <w:bCs/>
                <w:color w:val="000000"/>
                <w:sz w:val="16"/>
                <w:szCs w:val="16"/>
                <w:lang w:val="en-US"/>
              </w:rPr>
              <w:t>(</w:t>
            </w:r>
            <w:proofErr w:type="gramStart"/>
            <w:r w:rsidRPr="006D14F5">
              <w:rPr>
                <w:rFonts w:ascii="Tahoma" w:hAnsi="Tahoma" w:cs="Tahoma"/>
                <w:bCs/>
                <w:color w:val="000000"/>
                <w:sz w:val="16"/>
                <w:szCs w:val="16"/>
                <w:lang w:val="en-US"/>
              </w:rPr>
              <w:t>PA,TO</w:t>
            </w:r>
            <w:proofErr w:type="gramEnd"/>
            <w:r w:rsidRPr="006D14F5">
              <w:rPr>
                <w:rFonts w:ascii="Tahoma" w:hAnsi="Tahoma" w:cs="Tahoma"/>
                <w:bCs/>
                <w:color w:val="000000"/>
                <w:sz w:val="16"/>
                <w:szCs w:val="16"/>
                <w:lang w:val="en-US"/>
              </w:rPr>
              <w:t>,ZW,Z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266A18" w14:textId="77777777" w:rsidR="00B26C9C" w:rsidRPr="00095095" w:rsidRDefault="00B26C9C" w:rsidP="00B26C9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0F35C" w14:textId="6CF4D3DA" w:rsidR="00B26C9C" w:rsidRPr="009B128B" w:rsidRDefault="00B26C9C" w:rsidP="00B26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044E5B1" w14:textId="0770442A" w:rsidR="00B26C9C" w:rsidRPr="00C9725B" w:rsidRDefault="00B26C9C" w:rsidP="00B26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Brokkoli-Süßkartoffelsuppe </w:t>
            </w:r>
            <w:r w:rsidRPr="0079604A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ZW)</w:t>
            </w:r>
          </w:p>
        </w:tc>
      </w:tr>
      <w:tr w:rsidR="00B26C9C" w:rsidRPr="00C03B78" w14:paraId="47788D92" w14:textId="77777777" w:rsidTr="00125C2B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19B726" w14:textId="77777777" w:rsidR="00B26C9C" w:rsidRPr="003F6378" w:rsidRDefault="00B26C9C" w:rsidP="00B26C9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40A8A" w14:textId="725743F5" w:rsidR="00B26C9C" w:rsidRPr="00BA6D0D" w:rsidRDefault="00B26C9C" w:rsidP="00B26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7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06532E3" w14:textId="18D71181" w:rsidR="00B26C9C" w:rsidRPr="00BA6D0D" w:rsidRDefault="00B26C9C" w:rsidP="00B26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>Grießbrei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C973A7">
              <w:rPr>
                <w:bCs/>
                <w:color w:val="000000"/>
                <w:sz w:val="16"/>
                <w:szCs w:val="16"/>
              </w:rPr>
              <w:t>(milchfre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5E17BD" w14:textId="77777777" w:rsidR="00B26C9C" w:rsidRPr="00BA6D0D" w:rsidRDefault="00B26C9C" w:rsidP="00B26C9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18F5F" w14:textId="13886B7A" w:rsidR="00B26C9C" w:rsidRPr="00BA6D0D" w:rsidRDefault="00B26C9C" w:rsidP="00B26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DA5DD98" w14:textId="738FDC5E" w:rsidR="00B26C9C" w:rsidRPr="00BA6D0D" w:rsidRDefault="00B26C9C" w:rsidP="00B26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Nudeln </w:t>
            </w:r>
            <w:r w:rsidRPr="00F1583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ERB)</w:t>
            </w:r>
            <w:r w:rsidRPr="00C65400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3A3AE4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32DEE5" w14:textId="77777777" w:rsidR="00B26C9C" w:rsidRPr="00BA6D0D" w:rsidRDefault="00B26C9C" w:rsidP="00B26C9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DC663" w14:textId="7987B126" w:rsidR="00B26C9C" w:rsidRPr="00C07812" w:rsidRDefault="00B26C9C" w:rsidP="00B26C9C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90C8F"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8D0C3F2" w14:textId="65A4023A" w:rsidR="00B26C9C" w:rsidRPr="00390411" w:rsidRDefault="00B26C9C" w:rsidP="00B26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9725B">
              <w:rPr>
                <w:b/>
                <w:bCs/>
                <w:color w:val="000000"/>
                <w:sz w:val="20"/>
                <w:szCs w:val="20"/>
              </w:rPr>
              <w:t>Reis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F9D7AE" w14:textId="77777777" w:rsidR="00B26C9C" w:rsidRPr="00BA6D0D" w:rsidRDefault="00B26C9C" w:rsidP="00B26C9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413F6" w14:textId="4F0512CA" w:rsidR="00B26C9C" w:rsidRPr="00BA6D0D" w:rsidRDefault="00B26C9C" w:rsidP="00B26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F3973"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50EB7FB" w14:textId="10AEA315" w:rsidR="00B26C9C" w:rsidRPr="00BA6D0D" w:rsidRDefault="00B26C9C" w:rsidP="00B26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940C4">
              <w:rPr>
                <w:b/>
                <w:bCs/>
                <w:color w:val="000000"/>
                <w:sz w:val="20"/>
                <w:lang w:val="en-US"/>
              </w:rPr>
              <w:t>Rinderhackfleisch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r w:rsidRPr="006D14F5">
              <w:rPr>
                <w:rFonts w:ascii="Tahoma" w:hAnsi="Tahoma" w:cs="Tahoma"/>
                <w:bCs/>
                <w:color w:val="000000"/>
                <w:sz w:val="16"/>
                <w:szCs w:val="16"/>
                <w:lang w:val="en-US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B4FC84" w14:textId="77777777" w:rsidR="00B26C9C" w:rsidRPr="00BA6D0D" w:rsidRDefault="00B26C9C" w:rsidP="00B26C9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80FBF" w14:textId="0846C95D" w:rsidR="00B26C9C" w:rsidRPr="009B128B" w:rsidRDefault="00B26C9C" w:rsidP="00B26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990EA47" w14:textId="1EA7AABC" w:rsidR="00B26C9C" w:rsidRPr="00C9725B" w:rsidRDefault="00B26C9C" w:rsidP="00B26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Kaisersemmel </w:t>
            </w:r>
            <w:r w:rsidRPr="00E216CB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E216CB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AP,</w:t>
            </w:r>
            <w:r w:rsidRPr="00E216C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J</w:t>
            </w:r>
            <w:proofErr w:type="gramEnd"/>
            <w:r w:rsidRPr="00E216C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,LU</w:t>
            </w:r>
            <w:r>
              <w:rPr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876CE5" w:rsidRPr="000A2F51" w14:paraId="6E375850" w14:textId="77777777" w:rsidTr="00477946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DBE38A" w14:textId="77777777" w:rsidR="00876CE5" w:rsidRPr="003F6378" w:rsidRDefault="00876CE5" w:rsidP="00876CE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52C9A" w14:textId="2927E618" w:rsidR="00876CE5" w:rsidRPr="00BA6D0D" w:rsidRDefault="00876CE5" w:rsidP="0087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</w:t>
            </w:r>
            <w:r w:rsidR="00385B67">
              <w:rPr>
                <w:rFonts w:cs="Arial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D7CF95E" w14:textId="74199260" w:rsidR="00876CE5" w:rsidRPr="00BA6D0D" w:rsidRDefault="00876CE5" w:rsidP="0087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Pflaumenkompott </w:t>
            </w:r>
            <w:r w:rsidRPr="000047AE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RU)</w:t>
            </w: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 kalt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777ADE" w14:textId="77777777" w:rsidR="00876CE5" w:rsidRPr="00EE3FF1" w:rsidRDefault="00876CE5" w:rsidP="00876CE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169E6" w14:textId="480897AA" w:rsidR="00876CE5" w:rsidRPr="00346D36" w:rsidRDefault="00876CE5" w:rsidP="0087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E5226">
              <w:rPr>
                <w:rFonts w:cs="Arial"/>
                <w:color w:val="000000"/>
                <w:sz w:val="24"/>
                <w:szCs w:val="24"/>
              </w:rPr>
              <w:t>959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9384877" w14:textId="0CAF259C" w:rsidR="00876CE5" w:rsidRPr="007029F2" w:rsidRDefault="00876CE5" w:rsidP="0087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Zucchinisoß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40C1A4" w14:textId="77777777" w:rsidR="00876CE5" w:rsidRPr="006B32A8" w:rsidRDefault="00876CE5" w:rsidP="00876CE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18434" w14:textId="5FF65BFC" w:rsidR="00876CE5" w:rsidRPr="00BA6D0D" w:rsidRDefault="00876CE5" w:rsidP="0087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C496747" w14:textId="0933C87D" w:rsidR="00876CE5" w:rsidRPr="00BA6D0D" w:rsidRDefault="00876CE5" w:rsidP="0087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. </w:t>
            </w:r>
            <w:r w:rsidRPr="00BA6D0D">
              <w:rPr>
                <w:b/>
                <w:bCs/>
                <w:color w:val="000000"/>
                <w:sz w:val="20"/>
              </w:rPr>
              <w:t xml:space="preserve">Rahmspinat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</w:rPr>
              <w:t>(</w:t>
            </w:r>
            <w:proofErr w:type="gramStart"/>
            <w:r w:rsidRPr="00982CC4">
              <w:rPr>
                <w:rFonts w:ascii="Tahoma" w:hAnsi="Tahoma" w:cs="Tahoma"/>
                <w:b/>
                <w:bCs/>
                <w:color w:val="000000"/>
                <w:sz w:val="16"/>
              </w:rPr>
              <w:t>MP,</w:t>
            </w:r>
            <w:r w:rsidRPr="00C973A7">
              <w:rPr>
                <w:rFonts w:ascii="Tahoma" w:hAnsi="Tahoma" w:cs="Tahoma"/>
                <w:bCs/>
                <w:color w:val="000000"/>
                <w:sz w:val="16"/>
              </w:rPr>
              <w:t>ZW</w:t>
            </w:r>
            <w:proofErr w:type="gramEnd"/>
            <w:r w:rsidRPr="00C973A7">
              <w:rPr>
                <w:rFonts w:ascii="Tahoma" w:hAnsi="Tahoma" w:cs="Tahoma"/>
                <w:bCs/>
                <w:color w:val="000000"/>
                <w:sz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0BE4F7" w14:textId="77777777" w:rsidR="00876CE5" w:rsidRPr="00270FA9" w:rsidRDefault="00876CE5" w:rsidP="00876CE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B86DC" w14:textId="16B30BFD" w:rsidR="00876CE5" w:rsidRPr="00C07812" w:rsidRDefault="00876CE5" w:rsidP="0087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0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851896D" w14:textId="6DDF9497" w:rsidR="00876CE5" w:rsidRPr="00095095" w:rsidRDefault="00876CE5" w:rsidP="0087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A6D0D">
              <w:rPr>
                <w:b/>
                <w:bCs/>
                <w:color w:val="000000"/>
                <w:sz w:val="20"/>
                <w:lang w:val="en-US"/>
              </w:rPr>
              <w:t>Chili con Carne</w:t>
            </w:r>
            <w:r w:rsidRPr="00BA6D0D">
              <w:rPr>
                <w:b/>
                <w:bCs/>
                <w:color w:val="000000"/>
                <w:lang w:val="en-US"/>
              </w:rPr>
              <w:t xml:space="preserve"> </w:t>
            </w:r>
            <w:r w:rsidRPr="006D14F5">
              <w:rPr>
                <w:rFonts w:ascii="Tahoma" w:hAnsi="Tahoma" w:cs="Tahoma"/>
                <w:bCs/>
                <w:color w:val="000000"/>
                <w:sz w:val="16"/>
                <w:szCs w:val="16"/>
                <w:lang w:val="en-US"/>
              </w:rPr>
              <w:t>(</w:t>
            </w:r>
            <w:proofErr w:type="gramStart"/>
            <w:r w:rsidRPr="006D14F5">
              <w:rPr>
                <w:rFonts w:ascii="Tahoma" w:hAnsi="Tahoma" w:cs="Tahoma"/>
                <w:bCs/>
                <w:color w:val="000000"/>
                <w:sz w:val="16"/>
                <w:szCs w:val="16"/>
                <w:lang w:val="en-US"/>
              </w:rPr>
              <w:t>FL,PA</w:t>
            </w:r>
            <w:proofErr w:type="gramEnd"/>
            <w:r w:rsidRPr="006D14F5">
              <w:rPr>
                <w:rFonts w:ascii="Tahoma" w:hAnsi="Tahoma" w:cs="Tahoma"/>
                <w:bCs/>
                <w:color w:val="000000"/>
                <w:sz w:val="16"/>
                <w:szCs w:val="16"/>
                <w:lang w:val="en-US"/>
              </w:rPr>
              <w:t>,TO,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11FCD3" w14:textId="77777777" w:rsidR="00876CE5" w:rsidRPr="00095095" w:rsidRDefault="00876CE5" w:rsidP="00876CE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D2FDF" w14:textId="7504F7DE" w:rsidR="00876CE5" w:rsidRPr="00D21CC2" w:rsidRDefault="00876CE5" w:rsidP="0087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6C27CB8" w14:textId="5AA5F463" w:rsidR="00876CE5" w:rsidRPr="00F417FD" w:rsidRDefault="00876CE5" w:rsidP="0087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Tomatenketchup </w:t>
            </w:r>
            <w:r w:rsidRPr="004C512F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TO)</w:t>
            </w:r>
          </w:p>
        </w:tc>
      </w:tr>
      <w:tr w:rsidR="009C08ED" w:rsidRPr="00720BAC" w14:paraId="3B901A2C" w14:textId="77777777" w:rsidTr="00323E3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43DB1D" w14:textId="77777777" w:rsidR="009C08ED" w:rsidRPr="000A2F51" w:rsidRDefault="009C08ED" w:rsidP="009C08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9D0A9" w14:textId="7CEE7F9B" w:rsidR="009C08ED" w:rsidRPr="00346D36" w:rsidRDefault="009C08ED" w:rsidP="009C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E30B9">
              <w:rPr>
                <w:rFonts w:cs="Arial"/>
                <w:color w:val="000000"/>
                <w:sz w:val="24"/>
                <w:szCs w:val="24"/>
              </w:rPr>
              <w:t>958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F06B729" w14:textId="64A25844" w:rsidR="009C08ED" w:rsidRPr="00C65400" w:rsidRDefault="009C08ED" w:rsidP="009C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räutersoß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ADA2F1" w14:textId="77777777" w:rsidR="009C08ED" w:rsidRPr="00F966BE" w:rsidRDefault="009C08ED" w:rsidP="009C08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0EBE9" w14:textId="164A2A2F" w:rsidR="009C08ED" w:rsidRPr="00346D36" w:rsidRDefault="009C08ED" w:rsidP="009C08ED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5724A6">
              <w:rPr>
                <w:rFonts w:cs="Arial"/>
                <w:color w:val="000000"/>
                <w:sz w:val="24"/>
                <w:szCs w:val="24"/>
              </w:rPr>
              <w:t>963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2774D4C" w14:textId="3641063F" w:rsidR="009C08ED" w:rsidRPr="00D34E8F" w:rsidRDefault="009C08ED" w:rsidP="009C08ED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Quiche Lorraine vegan </w:t>
            </w:r>
            <w:r>
              <w:rPr>
                <w:rFonts w:ascii="Tahoma" w:hAnsi="Tahoma" w:cs="Tahoma"/>
                <w:color w:val="000000"/>
                <w:sz w:val="16"/>
                <w:szCs w:val="20"/>
              </w:rPr>
              <w:t>(5,1,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20"/>
              </w:rPr>
              <w:t>2,FRU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20"/>
              </w:rPr>
              <w:t>,KN,</w:t>
            </w:r>
            <w:r w:rsidRPr="00A13612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SJ</w:t>
            </w:r>
            <w:r w:rsidRPr="00A13612">
              <w:rPr>
                <w:rFonts w:ascii="Tahoma" w:hAnsi="Tahoma" w:cs="Tahoma"/>
                <w:color w:val="000000"/>
                <w:sz w:val="16"/>
                <w:szCs w:val="20"/>
              </w:rPr>
              <w:t>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DD15A1" w14:textId="77777777" w:rsidR="009C08ED" w:rsidRPr="00912827" w:rsidRDefault="009C08ED" w:rsidP="009C08E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3A418" w14:textId="229F1324" w:rsidR="009C08ED" w:rsidRPr="00201294" w:rsidRDefault="009C08ED" w:rsidP="009C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40B1F10" w14:textId="4BAE1A9A" w:rsidR="009C08ED" w:rsidRPr="00C9725B" w:rsidRDefault="009C08ED" w:rsidP="009C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Fischstäbchen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D9775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FI</w:t>
            </w:r>
            <w:r w:rsidRPr="00D9775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ERB</w:t>
            </w:r>
            <w:proofErr w:type="gramEnd"/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</w:t>
            </w:r>
            <w:r w:rsidRPr="00D9775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B3637B" w14:textId="77777777" w:rsidR="009C08ED" w:rsidRPr="00BA6D0D" w:rsidRDefault="009C08ED" w:rsidP="009C08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C4823" w14:textId="6F70811E" w:rsidR="009C08ED" w:rsidRPr="00BA6D0D" w:rsidRDefault="009C08ED" w:rsidP="009C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067A">
              <w:rPr>
                <w:rFonts w:cs="Arial"/>
                <w:color w:val="000000"/>
                <w:sz w:val="24"/>
                <w:szCs w:val="24"/>
              </w:rPr>
              <w:t>960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6685A7A" w14:textId="4A164A6B" w:rsidR="009C08ED" w:rsidRPr="00BA6D0D" w:rsidRDefault="009C08ED" w:rsidP="009C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lang w:val="en-U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Gemüsetopf </w:t>
            </w:r>
            <w:r w:rsidRPr="00597C8B">
              <w:rPr>
                <w:rFonts w:cs="Arial"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63EC82" w14:textId="77777777" w:rsidR="009C08ED" w:rsidRPr="00D94409" w:rsidRDefault="009C08ED" w:rsidP="009C08ED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5308A" w14:textId="2B9D53CE" w:rsidR="009C08ED" w:rsidRPr="00D21CC2" w:rsidRDefault="009C08ED" w:rsidP="009C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AD3D49B" w14:textId="4DA4D782" w:rsidR="009C08ED" w:rsidRPr="005113B5" w:rsidRDefault="009C08ED" w:rsidP="009C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irsebratling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D5235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Ö)</w:t>
            </w:r>
          </w:p>
        </w:tc>
      </w:tr>
      <w:tr w:rsidR="009C08ED" w:rsidRPr="000A2F51" w14:paraId="3DBFB746" w14:textId="77777777" w:rsidTr="00350B38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248D7FD" w14:textId="77777777" w:rsidR="009C08ED" w:rsidRPr="00624C5C" w:rsidRDefault="009C08ED" w:rsidP="009C08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2BBC2" w14:textId="43210564" w:rsidR="009C08ED" w:rsidRPr="00EE30B9" w:rsidRDefault="009C08ED" w:rsidP="009C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B39D9D2" w14:textId="64D89B40" w:rsidR="009C08ED" w:rsidRPr="00C9725B" w:rsidRDefault="009C08ED" w:rsidP="009C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Spinatbratling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6606B0" w14:textId="77777777" w:rsidR="009C08ED" w:rsidRPr="004845EE" w:rsidRDefault="009C08ED" w:rsidP="009C08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B46A9" w14:textId="595A6BC6" w:rsidR="009C08ED" w:rsidRPr="00350B38" w:rsidRDefault="009C08ED" w:rsidP="009C08ED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728820" w14:textId="7CE57BD8" w:rsidR="009C08ED" w:rsidRPr="00350B38" w:rsidRDefault="009C08ED" w:rsidP="009C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Heidelbee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-Soja-Speise (SJ, </w:t>
            </w:r>
            <w:r w:rsidRPr="006A2C35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FRU, 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DD1F72" w14:textId="77777777" w:rsidR="009C08ED" w:rsidRPr="003509AE" w:rsidRDefault="009C08ED" w:rsidP="009C08E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C40DE" w14:textId="713F6D92" w:rsidR="009C08ED" w:rsidRPr="00346D36" w:rsidRDefault="009C08ED" w:rsidP="009C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6214011" w14:textId="295B5BE6" w:rsidR="009C08ED" w:rsidRPr="00C65400" w:rsidRDefault="009C08ED" w:rsidP="009C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Gebratenes Seelachsfilet</w:t>
            </w:r>
            <w:r w:rsidRPr="00BA6D0D">
              <w:rPr>
                <w:b/>
                <w:bCs/>
                <w:color w:val="000000"/>
              </w:rPr>
              <w:t xml:space="preserve">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D9775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FI,SJ</w:t>
            </w:r>
            <w:proofErr w:type="gramEnd"/>
            <w:r w:rsidRPr="00D9775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A3A797" w14:textId="77777777" w:rsidR="009C08ED" w:rsidRPr="00BA6D0D" w:rsidRDefault="009C08ED" w:rsidP="009C08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1166A" w14:textId="5431C1B6" w:rsidR="009C08ED" w:rsidRPr="00FF3973" w:rsidRDefault="009C08ED" w:rsidP="009C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57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8A589B7" w14:textId="13E150F7" w:rsidR="009C08ED" w:rsidRPr="00D42CC4" w:rsidRDefault="009C08ED" w:rsidP="009C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Käsesoße </w:t>
            </w:r>
            <w:r w:rsidRPr="006D14F5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6D14F5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MP</w:t>
            </w:r>
            <w:r w:rsidRPr="006D14F5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A12DF1" w14:textId="77777777" w:rsidR="009C08ED" w:rsidRPr="00BA6D0D" w:rsidRDefault="009C08ED" w:rsidP="009C08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C1ECA" w14:textId="3651A763" w:rsidR="009C08ED" w:rsidRPr="00D21CC2" w:rsidRDefault="009C08ED" w:rsidP="009C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1E5F39E" w14:textId="758F5781" w:rsidR="009C08ED" w:rsidRPr="005113B5" w:rsidRDefault="009C08ED" w:rsidP="009C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räuterquark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757E30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  <w:t>(MP)</w:t>
            </w:r>
          </w:p>
        </w:tc>
      </w:tr>
      <w:tr w:rsidR="009C08ED" w:rsidRPr="00720BAC" w14:paraId="5EE00344" w14:textId="77777777" w:rsidTr="002E237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E6C378" w14:textId="77777777" w:rsidR="009C08ED" w:rsidRPr="00A971D7" w:rsidRDefault="009C08ED" w:rsidP="009C08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5BC3D" w14:textId="64C8E2DB" w:rsidR="009C08ED" w:rsidRPr="00BA6D0D" w:rsidRDefault="009C08ED" w:rsidP="009C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97374DD" w14:textId="09B3C806" w:rsidR="009C08ED" w:rsidRPr="00BA6D0D" w:rsidRDefault="009C08ED" w:rsidP="009C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Banane </w:t>
            </w:r>
            <w:r w:rsidRPr="0068608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56E9C6" w14:textId="77777777" w:rsidR="009C08ED" w:rsidRPr="005C3A01" w:rsidRDefault="009C08ED" w:rsidP="009C08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32033" w14:textId="0ACD0369" w:rsidR="009C08ED" w:rsidRPr="00D21CC2" w:rsidRDefault="009C08ED" w:rsidP="009C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64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2074B79" w14:textId="76088305" w:rsidR="009C08ED" w:rsidRPr="00095095" w:rsidRDefault="009C08ED" w:rsidP="009C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lang w:val="en-US"/>
              </w:rPr>
            </w:pPr>
            <w:r w:rsidRPr="0081340E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Lakt.fr. </w:t>
            </w:r>
            <w:proofErr w:type="spellStart"/>
            <w:r w:rsidRPr="0081340E">
              <w:rPr>
                <w:b/>
                <w:bCs/>
                <w:color w:val="000000"/>
                <w:sz w:val="20"/>
                <w:szCs w:val="21"/>
                <w:lang w:val="en-US"/>
              </w:rPr>
              <w:t>Quarkspeise</w:t>
            </w:r>
            <w:proofErr w:type="spellEnd"/>
            <w:r w:rsidRPr="0081340E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 </w:t>
            </w:r>
            <w:r w:rsidRPr="00AD5235">
              <w:rPr>
                <w:rFonts w:ascii="Tahoma" w:hAnsi="Tahoma" w:cs="Tahoma"/>
                <w:bCs/>
                <w:color w:val="000000"/>
                <w:sz w:val="16"/>
                <w:szCs w:val="16"/>
                <w:lang w:val="en-US"/>
              </w:rPr>
              <w:t>(</w:t>
            </w:r>
            <w:r w:rsidRPr="000D004F">
              <w:rPr>
                <w:rFonts w:ascii="Tahoma" w:hAnsi="Tahoma" w:cs="Tahoma"/>
                <w:b/>
                <w:color w:val="000000"/>
                <w:sz w:val="16"/>
                <w:szCs w:val="16"/>
                <w:lang w:val="en-US"/>
              </w:rPr>
              <w:t>MP</w:t>
            </w:r>
            <w:r w:rsidRPr="00AD5235">
              <w:rPr>
                <w:rFonts w:ascii="Tahoma" w:hAnsi="Tahoma" w:cs="Tahoma"/>
                <w:bCs/>
                <w:color w:val="000000"/>
                <w:sz w:val="16"/>
                <w:szCs w:val="16"/>
                <w:lang w:val="en-US"/>
              </w:rPr>
              <w:t>)</w:t>
            </w:r>
            <w:r w:rsidRPr="0081340E">
              <w:rPr>
                <w:bCs/>
                <w:color w:val="000000"/>
                <w:sz w:val="16"/>
                <w:szCs w:val="21"/>
                <w:lang w:val="en-US"/>
              </w:rPr>
              <w:t xml:space="preserve"> (</w:t>
            </w:r>
            <w:proofErr w:type="spellStart"/>
            <w:r w:rsidRPr="0081340E">
              <w:rPr>
                <w:bCs/>
                <w:color w:val="000000"/>
                <w:sz w:val="16"/>
                <w:szCs w:val="21"/>
                <w:lang w:val="en-US"/>
              </w:rPr>
              <w:t>fructosearm</w:t>
            </w:r>
            <w:proofErr w:type="spellEnd"/>
            <w:r w:rsidRPr="0081340E">
              <w:rPr>
                <w:bCs/>
                <w:color w:val="000000"/>
                <w:sz w:val="16"/>
                <w:szCs w:val="21"/>
                <w:lang w:val="en-US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E7400A" w14:textId="77777777" w:rsidR="009C08ED" w:rsidRPr="00095095" w:rsidRDefault="009C08ED" w:rsidP="009C08E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0ACBA" w14:textId="31C0E81C" w:rsidR="009C08ED" w:rsidRPr="002C7255" w:rsidRDefault="009C08ED" w:rsidP="009C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F3F4764" w14:textId="50953E6E" w:rsidR="009C08ED" w:rsidRPr="002C7255" w:rsidRDefault="009C08ED" w:rsidP="009C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A2AFC7" w14:textId="77777777" w:rsidR="009C08ED" w:rsidRPr="000D67A8" w:rsidRDefault="009C08ED" w:rsidP="009C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E473A" w14:textId="45EBD225" w:rsidR="009C08ED" w:rsidRPr="000E4414" w:rsidRDefault="009C08ED" w:rsidP="009C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D3F3F0E" w14:textId="02E9BB0C" w:rsidR="009C08ED" w:rsidRPr="00095095" w:rsidRDefault="009C08ED" w:rsidP="009C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0"/>
              </w:rPr>
              <w:t>Spirelli</w:t>
            </w:r>
            <w:proofErr w:type="spellEnd"/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</w:rPr>
              <w:t>(ERB)</w:t>
            </w:r>
            <w:r w:rsidRPr="00BA6D0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E62E4C3" w14:textId="77777777" w:rsidR="009C08ED" w:rsidRPr="00095095" w:rsidRDefault="009C08ED" w:rsidP="009C08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EDD3D" w14:textId="05D3A7B9" w:rsidR="009C08ED" w:rsidRPr="00D21CC2" w:rsidRDefault="009C08ED" w:rsidP="009C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25662">
              <w:rPr>
                <w:rFonts w:cs="Arial"/>
                <w:color w:val="000000"/>
                <w:sz w:val="24"/>
                <w:szCs w:val="24"/>
              </w:rPr>
              <w:t>956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0AA432E" w14:textId="23D6295E" w:rsidR="009C08ED" w:rsidRPr="00F417FD" w:rsidRDefault="009C08ED" w:rsidP="009C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52475">
              <w:rPr>
                <w:rFonts w:cs="Arial"/>
                <w:b/>
                <w:color w:val="000000"/>
                <w:sz w:val="20"/>
                <w:szCs w:val="20"/>
              </w:rPr>
              <w:t xml:space="preserve">Paprikadip </w:t>
            </w:r>
            <w:r w:rsidRPr="005905B5">
              <w:rPr>
                <w:bCs/>
                <w:color w:val="000000"/>
                <w:sz w:val="16"/>
                <w:szCs w:val="20"/>
              </w:rPr>
              <w:t>(PA)</w:t>
            </w:r>
          </w:p>
        </w:tc>
      </w:tr>
      <w:tr w:rsidR="009C08ED" w:rsidRPr="00A34E60" w14:paraId="13C2291B" w14:textId="77777777" w:rsidTr="00CF372E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EA3373" w14:textId="77777777" w:rsidR="009C08ED" w:rsidRPr="00D4575E" w:rsidRDefault="009C08ED" w:rsidP="009C08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4A441" w14:textId="510D4733" w:rsidR="009C08ED" w:rsidRPr="00BA6D0D" w:rsidRDefault="009C08ED" w:rsidP="009C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DE5DE0" w14:textId="05715223" w:rsidR="009C08ED" w:rsidRPr="00BA6D0D" w:rsidRDefault="009C08ED" w:rsidP="009C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 w:rsidRPr="005113B5">
              <w:rPr>
                <w:b/>
                <w:bCs/>
                <w:color w:val="000000"/>
                <w:sz w:val="20"/>
                <w:szCs w:val="20"/>
              </w:rPr>
              <w:t>Honigmelon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D14F5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C45BC7" w14:textId="77777777" w:rsidR="009C08ED" w:rsidRPr="00D923C6" w:rsidRDefault="009C08ED" w:rsidP="009C08ED">
            <w:pPr>
              <w:widowControl w:val="0"/>
              <w:spacing w:after="0" w:line="240" w:lineRule="auto"/>
              <w:contextualSpacing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1AF72" w14:textId="5CB5B25F" w:rsidR="009C08ED" w:rsidRPr="00D21CC2" w:rsidRDefault="009C08ED" w:rsidP="009C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FB46D33" w14:textId="17601942" w:rsidR="009C08ED" w:rsidRPr="005113B5" w:rsidRDefault="009C08ED" w:rsidP="009C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CE0DA1" w14:textId="77777777" w:rsidR="009C08ED" w:rsidRPr="00351091" w:rsidRDefault="009C08ED" w:rsidP="009C08E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D93A3" w14:textId="0B96D1BE" w:rsidR="009C08ED" w:rsidRPr="002C7255" w:rsidRDefault="009C08ED" w:rsidP="009C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7C75CC">
              <w:rPr>
                <w:rFonts w:cs="Arial"/>
                <w:color w:val="000000"/>
                <w:sz w:val="24"/>
                <w:szCs w:val="24"/>
              </w:rPr>
              <w:t>962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34585E4" w14:textId="33F923D7" w:rsidR="009C08ED" w:rsidRPr="002C7255" w:rsidRDefault="009C08ED" w:rsidP="009C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Gemüsepfanne </w:t>
            </w:r>
            <w:r>
              <w:rPr>
                <w:bCs/>
                <w:color w:val="000000"/>
                <w:sz w:val="16"/>
                <w:szCs w:val="16"/>
              </w:rPr>
              <w:t>(</w:t>
            </w:r>
            <w:proofErr w:type="gramStart"/>
            <w:r>
              <w:rPr>
                <w:bCs/>
                <w:color w:val="000000"/>
                <w:sz w:val="16"/>
                <w:szCs w:val="16"/>
              </w:rPr>
              <w:t>PA</w:t>
            </w:r>
            <w:r w:rsidRPr="00D86400">
              <w:rPr>
                <w:bCs/>
                <w:color w:val="000000"/>
                <w:sz w:val="16"/>
                <w:szCs w:val="16"/>
              </w:rPr>
              <w:t>,ZW</w:t>
            </w:r>
            <w:proofErr w:type="gramEnd"/>
            <w:r w:rsidRPr="00D86400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2E6613" w14:textId="77777777" w:rsidR="009C08ED" w:rsidRPr="00BA6D0D" w:rsidRDefault="009C08ED" w:rsidP="009C08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ED678" w14:textId="5BB97A86" w:rsidR="009C08ED" w:rsidRPr="002C7255" w:rsidRDefault="009C08ED" w:rsidP="009C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C2526">
              <w:rPr>
                <w:rFonts w:cs="Arial"/>
                <w:color w:val="000000"/>
                <w:sz w:val="24"/>
                <w:szCs w:val="24"/>
              </w:rPr>
              <w:t>958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C46A543" w14:textId="759E453D" w:rsidR="009C08ED" w:rsidRPr="002C7255" w:rsidRDefault="009C08ED" w:rsidP="009C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Möhrensoße </w:t>
            </w:r>
            <w:r w:rsidRPr="00035A46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3EFC4A" w14:textId="77777777" w:rsidR="009C08ED" w:rsidRPr="00F966BE" w:rsidRDefault="009C08ED" w:rsidP="009C08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193F4" w14:textId="122596BC" w:rsidR="009C08ED" w:rsidRPr="00D21CC2" w:rsidRDefault="009C08ED" w:rsidP="009C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6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E75AEDD" w14:textId="47145C0D" w:rsidR="009C08ED" w:rsidRPr="00F417FD" w:rsidRDefault="009C08ED" w:rsidP="009C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E36423">
              <w:rPr>
                <w:rFonts w:cs="Arial"/>
                <w:b/>
                <w:sz w:val="20"/>
              </w:rPr>
              <w:t>Reiswaffel</w:t>
            </w:r>
          </w:p>
        </w:tc>
      </w:tr>
      <w:tr w:rsidR="009C08ED" w:rsidRPr="00C03B78" w14:paraId="3EF5C5EA" w14:textId="77777777" w:rsidTr="00190B8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AFBBF7" w14:textId="77777777" w:rsidR="009C08ED" w:rsidRPr="00F966BE" w:rsidRDefault="009C08ED" w:rsidP="009C08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AAD53" w14:textId="6768BDB0" w:rsidR="009C08ED" w:rsidRPr="00346D36" w:rsidRDefault="009C08ED" w:rsidP="009C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46824A5" w14:textId="3841F2E3" w:rsidR="009C08ED" w:rsidRPr="00B90F1E" w:rsidRDefault="009C08ED" w:rsidP="009C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 xml:space="preserve">Herzkekse </w:t>
            </w:r>
            <w:r w:rsidRPr="00D86400">
              <w:rPr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D86400">
              <w:rPr>
                <w:b/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D86400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527919" w14:textId="77777777" w:rsidR="009C08ED" w:rsidRPr="00BA6D0D" w:rsidRDefault="009C08ED" w:rsidP="009C08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CA5E6" w14:textId="6D01ED99" w:rsidR="009C08ED" w:rsidRPr="00BA6D0D" w:rsidRDefault="009C08ED" w:rsidP="009C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F753F19" w14:textId="692C8BF4" w:rsidR="009C08ED" w:rsidRPr="00BA6D0D" w:rsidRDefault="009C08ED" w:rsidP="009C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02740D" w14:textId="77777777" w:rsidR="009C08ED" w:rsidRPr="006F29BB" w:rsidRDefault="009C08ED" w:rsidP="009C08E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B0BFD" w14:textId="781C9DF3" w:rsidR="009C08ED" w:rsidRPr="00BA6D0D" w:rsidRDefault="009C08ED" w:rsidP="009C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377A6B9" w14:textId="7CE468E9" w:rsidR="009C08ED" w:rsidRPr="00BA6D0D" w:rsidRDefault="009C08ED" w:rsidP="009C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Weintrauben</w:t>
            </w:r>
            <w:r w:rsidRPr="0068608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 xml:space="preserve"> (FRU)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4401CA" w14:textId="77777777" w:rsidR="009C08ED" w:rsidRPr="00BA6D0D" w:rsidRDefault="009C08ED" w:rsidP="009C08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58284" w14:textId="53D32ED8" w:rsidR="009C08ED" w:rsidRPr="00D21CC2" w:rsidRDefault="009C08ED" w:rsidP="009C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A6CDD84" w14:textId="67B8EDB5" w:rsidR="009C08ED" w:rsidRPr="00F417FD" w:rsidRDefault="009C08ED" w:rsidP="009C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113B5">
              <w:rPr>
                <w:b/>
                <w:bCs/>
                <w:color w:val="000000"/>
                <w:sz w:val="20"/>
                <w:szCs w:val="20"/>
              </w:rPr>
              <w:t>Honigmelon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D14F5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D7AE972" w14:textId="77777777" w:rsidR="009C08ED" w:rsidRPr="00BA6D0D" w:rsidRDefault="009C08ED" w:rsidP="009C08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A81C0" w14:textId="47C4C53C" w:rsidR="009C08ED" w:rsidRPr="00D21CC2" w:rsidRDefault="009C08ED" w:rsidP="009C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796EB2">
              <w:rPr>
                <w:rFonts w:cs="Arial"/>
                <w:color w:val="000000"/>
                <w:sz w:val="24"/>
                <w:szCs w:val="24"/>
              </w:rPr>
              <w:t>94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E30533B" w14:textId="62CF71DA" w:rsidR="009C08ED" w:rsidRPr="00F417FD" w:rsidRDefault="009C08ED" w:rsidP="009C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96EB2">
              <w:rPr>
                <w:b/>
                <w:bCs/>
                <w:color w:val="000000"/>
                <w:sz w:val="20"/>
              </w:rPr>
              <w:t>Glf</w:t>
            </w:r>
            <w:proofErr w:type="spellEnd"/>
            <w:r w:rsidRPr="00796EB2">
              <w:rPr>
                <w:b/>
                <w:bCs/>
                <w:color w:val="000000"/>
                <w:sz w:val="20"/>
              </w:rPr>
              <w:t>. Pfirsichkuchen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4365C4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9F144D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SJ</w:t>
            </w: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</w:t>
            </w:r>
            <w:r w:rsidRPr="004365C4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ZU</w:t>
            </w:r>
            <w:proofErr w:type="gramEnd"/>
            <w:r w:rsidRPr="004365C4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ZI,1</w:t>
            </w: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FRU</w:t>
            </w:r>
            <w:r w:rsidRPr="004365C4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9C08ED" w:rsidRPr="00C03B78" w14:paraId="0A12A2EA" w14:textId="77777777" w:rsidTr="009900F8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B686C9" w14:textId="77777777" w:rsidR="009C08ED" w:rsidRPr="003F6378" w:rsidRDefault="009C08ED" w:rsidP="009C08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5DB29F" w14:textId="37F0AC2B" w:rsidR="009C08ED" w:rsidRPr="00D21CC2" w:rsidRDefault="009C08ED" w:rsidP="009C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39A634B" w14:textId="0C2664AB" w:rsidR="009C08ED" w:rsidRPr="005113B5" w:rsidRDefault="009C08ED" w:rsidP="009C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4DFEC84" w14:textId="77777777" w:rsidR="009C08ED" w:rsidRPr="00BA6D0D" w:rsidRDefault="009C08ED" w:rsidP="009C08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16D9A" w14:textId="1DCC4F23" w:rsidR="009C08ED" w:rsidRPr="00D21CC2" w:rsidRDefault="009C08ED" w:rsidP="009C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9568B21" w14:textId="0D5555E1" w:rsidR="009C08ED" w:rsidRPr="00F417FD" w:rsidRDefault="009C08ED" w:rsidP="009C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245730" w14:textId="77777777" w:rsidR="009C08ED" w:rsidRPr="00162743" w:rsidRDefault="009C08ED" w:rsidP="009C08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1C359" w14:textId="6199B9BD" w:rsidR="009C08ED" w:rsidRPr="00270FA9" w:rsidRDefault="009C08ED" w:rsidP="009C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1201149" w14:textId="617774AE" w:rsidR="009C08ED" w:rsidRPr="00BA6D0D" w:rsidRDefault="009C08ED" w:rsidP="009C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Banane </w:t>
            </w:r>
            <w:r w:rsidRPr="0068608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440332" w14:textId="77777777" w:rsidR="009C08ED" w:rsidRPr="002D6F01" w:rsidRDefault="009C08ED" w:rsidP="009C08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3B81BD" w14:textId="3C841F68" w:rsidR="009C08ED" w:rsidRPr="00346D36" w:rsidRDefault="009C08ED" w:rsidP="009C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56D1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7ECEAC7" w14:textId="33B5ACC7" w:rsidR="009C08ED" w:rsidRPr="00C65400" w:rsidRDefault="009C08ED" w:rsidP="009C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-Kokos-Keks </w:t>
            </w:r>
            <w:r w:rsidRPr="00B10481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B10481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B10481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F7BA32" w14:textId="77777777" w:rsidR="009C08ED" w:rsidRPr="00BA6D0D" w:rsidRDefault="009C08ED" w:rsidP="009C08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EEB34" w14:textId="475FEC68" w:rsidR="009C08ED" w:rsidRPr="00D21CC2" w:rsidRDefault="009C08ED" w:rsidP="009C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981F7F6" w14:textId="4B4F96FB" w:rsidR="009C08ED" w:rsidRPr="005113B5" w:rsidRDefault="009C08ED" w:rsidP="009C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C08ED" w:rsidRPr="00C03B78" w14:paraId="77556F5F" w14:textId="77777777" w:rsidTr="00611EA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0098F1" w14:textId="77777777" w:rsidR="009C08ED" w:rsidRPr="003F6378" w:rsidRDefault="009C08ED" w:rsidP="009C08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F8164B" w14:textId="016D457A" w:rsidR="009C08ED" w:rsidRPr="00BA6D0D" w:rsidRDefault="009C08ED" w:rsidP="009C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D7BEC53" w14:textId="73F46255" w:rsidR="009C08ED" w:rsidRPr="00BA6D0D" w:rsidRDefault="009C08ED" w:rsidP="009C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260504" w14:textId="77777777" w:rsidR="009C08ED" w:rsidRPr="003A3EE4" w:rsidRDefault="009C08ED" w:rsidP="009C08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9B54A1" w14:textId="209A6D83" w:rsidR="009C08ED" w:rsidRPr="003A3EE4" w:rsidRDefault="009C08ED" w:rsidP="009C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10A66CE" w14:textId="7E04FE3D" w:rsidR="009C08ED" w:rsidRPr="003A3EE4" w:rsidRDefault="009C08ED" w:rsidP="009C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1696CD" w14:textId="77777777" w:rsidR="009C08ED" w:rsidRPr="003A3EE4" w:rsidRDefault="009C08ED" w:rsidP="009C08E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A3DF2A" w14:textId="3EC41C11" w:rsidR="009C08ED" w:rsidRPr="004E1220" w:rsidRDefault="009C08ED" w:rsidP="009C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B25C0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1B4FF14" w14:textId="04757E63" w:rsidR="009C08ED" w:rsidRPr="00BA6D0D" w:rsidRDefault="009C08ED" w:rsidP="009C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0B25C0">
              <w:rPr>
                <w:b/>
                <w:bCs/>
                <w:color w:val="000000"/>
                <w:sz w:val="20"/>
              </w:rPr>
              <w:t>Schoko-</w:t>
            </w:r>
            <w:r>
              <w:rPr>
                <w:b/>
                <w:bCs/>
                <w:color w:val="000000"/>
                <w:sz w:val="20"/>
              </w:rPr>
              <w:t xml:space="preserve">Herzkekse </w:t>
            </w:r>
            <w:r w:rsidRPr="00DB74DC">
              <w:rPr>
                <w:bCs/>
                <w:color w:val="000000"/>
                <w:sz w:val="16"/>
              </w:rPr>
              <w:t>(</w:t>
            </w:r>
            <w:proofErr w:type="spellStart"/>
            <w:r w:rsidRPr="00DB74DC">
              <w:rPr>
                <w:bCs/>
                <w:color w:val="000000"/>
                <w:sz w:val="16"/>
              </w:rPr>
              <w:t>fructosefreie</w:t>
            </w:r>
            <w:proofErr w:type="spellEnd"/>
            <w:r w:rsidRPr="00DB74DC">
              <w:rPr>
                <w:bCs/>
                <w:color w:val="000000"/>
                <w:sz w:val="16"/>
              </w:rPr>
              <w:t xml:space="preserve">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AA4F8F" w14:textId="77777777" w:rsidR="009C08ED" w:rsidRPr="00BA6D0D" w:rsidRDefault="009C08ED" w:rsidP="009C08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BB065E" w14:textId="5BB21985" w:rsidR="009C08ED" w:rsidRPr="00D21CC2" w:rsidRDefault="009C08ED" w:rsidP="009C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0F0050A" w14:textId="5A89EB3E" w:rsidR="009C08ED" w:rsidRPr="005113B5" w:rsidRDefault="009C08ED" w:rsidP="009C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Banane </w:t>
            </w:r>
            <w:r w:rsidRPr="0068608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2FE0FA6" w14:textId="77777777" w:rsidR="009C08ED" w:rsidRPr="00BA6D0D" w:rsidRDefault="009C08ED" w:rsidP="009C08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B23ED" w14:textId="284EBF14" w:rsidR="009C08ED" w:rsidRPr="00C9725B" w:rsidRDefault="009C08ED" w:rsidP="009C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B8E2605" w14:textId="291867B1" w:rsidR="009C08ED" w:rsidRPr="004B38BD" w:rsidRDefault="009C08ED" w:rsidP="009C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C08ED" w:rsidRPr="00C03B78" w14:paraId="28B7B082" w14:textId="77777777" w:rsidTr="00D52C3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9E7C62" w14:textId="77777777" w:rsidR="009C08ED" w:rsidRPr="003F6378" w:rsidRDefault="009C08ED" w:rsidP="009C08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169299" w14:textId="3E09AD77" w:rsidR="009C08ED" w:rsidRPr="00C07812" w:rsidRDefault="009C08ED" w:rsidP="009C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BBF97C1" w14:textId="15C83E45" w:rsidR="009C08ED" w:rsidRPr="00553673" w:rsidRDefault="009C08ED" w:rsidP="009C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2D871A" w14:textId="77777777" w:rsidR="009C08ED" w:rsidRPr="00BA6D0D" w:rsidRDefault="009C08ED" w:rsidP="009C08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A4CEED" w14:textId="338BF82C" w:rsidR="009C08ED" w:rsidRPr="00135F25" w:rsidRDefault="009C08ED" w:rsidP="009C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6A35C2D" w14:textId="5F67FE19" w:rsidR="009C08ED" w:rsidRPr="00E67E5E" w:rsidRDefault="009C08ED" w:rsidP="009C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13EA6A" w14:textId="77777777" w:rsidR="009C08ED" w:rsidRPr="00B072FA" w:rsidRDefault="009C08ED" w:rsidP="009C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14A398" w14:textId="315E6CC9" w:rsidR="009C08ED" w:rsidRPr="004E1220" w:rsidRDefault="009C08ED" w:rsidP="009C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1D4FC2C" w14:textId="6E90501D" w:rsidR="009C08ED" w:rsidRPr="00BA6D0D" w:rsidRDefault="009C08ED" w:rsidP="009C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DB0ADC" w14:textId="77777777" w:rsidR="009C08ED" w:rsidRPr="00B072FA" w:rsidRDefault="009C08ED" w:rsidP="009C08E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3C82D2" w14:textId="16759029" w:rsidR="009C08ED" w:rsidRPr="00BA6D0D" w:rsidRDefault="009C08ED" w:rsidP="009C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4739784" w14:textId="1862842E" w:rsidR="009C08ED" w:rsidRPr="00BA6D0D" w:rsidRDefault="009C08ED" w:rsidP="009C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888C01" w14:textId="77777777" w:rsidR="009C08ED" w:rsidRPr="00BA6D0D" w:rsidRDefault="009C08ED" w:rsidP="009C08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FCF51" w14:textId="1BE9CB29" w:rsidR="009C08ED" w:rsidRPr="00346D36" w:rsidRDefault="009C08ED" w:rsidP="009C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2711ECE" w14:textId="45FD27B9" w:rsidR="009C08ED" w:rsidRPr="00C65400" w:rsidRDefault="009C08ED" w:rsidP="009C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C08ED" w:rsidRPr="00C03B78" w14:paraId="1C325620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FB45BE" w14:textId="77777777" w:rsidR="009C08ED" w:rsidRPr="003F6378" w:rsidRDefault="009C08ED" w:rsidP="009C08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AF4DAF" w14:textId="0A64D728" w:rsidR="009C08ED" w:rsidRDefault="009C08ED" w:rsidP="009C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B440D3E" w14:textId="4478BFB4" w:rsidR="009C08ED" w:rsidRPr="00890710" w:rsidRDefault="009C08ED" w:rsidP="009C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918A1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918A1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BCAEC2" w14:textId="77777777" w:rsidR="009C08ED" w:rsidRPr="00BA6D0D" w:rsidRDefault="009C08ED" w:rsidP="009C08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891AE5" w14:textId="070B90A3" w:rsidR="009C08ED" w:rsidRPr="00D21CC2" w:rsidRDefault="009C08ED" w:rsidP="009C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FD9BBE7" w14:textId="4FDA5C16" w:rsidR="009C08ED" w:rsidRPr="005113B5" w:rsidRDefault="009C08ED" w:rsidP="009C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0A585F" w14:textId="77777777" w:rsidR="009C08ED" w:rsidRPr="00B072FA" w:rsidRDefault="009C08ED" w:rsidP="009C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ED0AFB" w14:textId="03225395" w:rsidR="009C08ED" w:rsidRPr="00D66AF2" w:rsidRDefault="009C08ED" w:rsidP="009C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2CB0A30" w14:textId="343C436C" w:rsidR="009C08ED" w:rsidRPr="000C7046" w:rsidRDefault="009C08ED" w:rsidP="009C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proofErr w:type="spellStart"/>
            <w:r w:rsidRPr="00D918A1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918A1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252A676" w14:textId="77777777" w:rsidR="009C08ED" w:rsidRPr="00B072FA" w:rsidRDefault="009C08ED" w:rsidP="009C08E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C8BA3C" w14:textId="332D05D0" w:rsidR="009C08ED" w:rsidRPr="00346D36" w:rsidRDefault="009C08ED" w:rsidP="009C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A9D6091" w14:textId="017F9522" w:rsidR="009C08ED" w:rsidRPr="00C65400" w:rsidRDefault="009C08ED" w:rsidP="009C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D918A1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918A1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8E9389" w14:textId="77777777" w:rsidR="009C08ED" w:rsidRPr="00BA6D0D" w:rsidRDefault="009C08ED" w:rsidP="009C08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EC816" w14:textId="511E5508" w:rsidR="009C08ED" w:rsidRPr="00D21CC2" w:rsidRDefault="009C08ED" w:rsidP="009C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0EBB40" w14:textId="7CD2BCC0" w:rsidR="009C08ED" w:rsidRPr="005113B5" w:rsidRDefault="009C08ED" w:rsidP="009C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918A1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918A1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</w:tr>
      <w:tr w:rsidR="00385B67" w:rsidRPr="00293448" w14:paraId="3D34BCB6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1ED53A" w14:textId="77777777" w:rsidR="00385B67" w:rsidRPr="003F6378" w:rsidRDefault="00385B67" w:rsidP="00385B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E6F67A" w14:textId="7E661B8A" w:rsidR="00385B67" w:rsidRPr="00346D36" w:rsidRDefault="00385B67" w:rsidP="00385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34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E8A6915" w14:textId="10B8A145" w:rsidR="00385B67" w:rsidRPr="00095095" w:rsidRDefault="00385B67" w:rsidP="00385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  <w:lang w:val="en-US"/>
              </w:rPr>
            </w:pPr>
            <w:r w:rsidRPr="00095095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Veg Cordon Bleu 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(1,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WE, HA, SJ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, G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EEE1E66" w14:textId="77777777" w:rsidR="00385B67" w:rsidRPr="00CE4F5D" w:rsidRDefault="00385B67" w:rsidP="00385B67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110BBF" w14:textId="2B003553" w:rsidR="00385B67" w:rsidRPr="009271F1" w:rsidRDefault="00385B67" w:rsidP="00385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8FC45F3" w14:textId="1BBC89D3" w:rsidR="00385B67" w:rsidRPr="000B7670" w:rsidRDefault="00385B67" w:rsidP="00385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145185" w14:textId="77777777" w:rsidR="00385B67" w:rsidRPr="00CE4F5D" w:rsidRDefault="00385B67" w:rsidP="00385B67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88456A" w14:textId="2EC80819" w:rsidR="00385B67" w:rsidRPr="00346D36" w:rsidRDefault="00385B67" w:rsidP="00385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84554">
              <w:rPr>
                <w:rFonts w:cs="Arial"/>
                <w:color w:val="000000"/>
                <w:sz w:val="24"/>
                <w:szCs w:val="24"/>
              </w:rPr>
              <w:t>939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DDBD525" w14:textId="44E39041" w:rsidR="00385B67" w:rsidRPr="00833CFC" w:rsidRDefault="00385B67" w:rsidP="00385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  <w:r w:rsidRPr="00211C3A">
              <w:rPr>
                <w:b/>
                <w:bCs/>
                <w:color w:val="000000"/>
                <w:sz w:val="20"/>
                <w:szCs w:val="20"/>
              </w:rPr>
              <w:t xml:space="preserve">Backcamembert </w:t>
            </w:r>
            <w:r w:rsidRPr="00582AAF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(</w:t>
            </w:r>
            <w:proofErr w:type="gramStart"/>
            <w:r w:rsidRPr="00582AAF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  <w:t>WE</w:t>
            </w:r>
            <w:r w:rsidRPr="00582AAF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,</w:t>
            </w:r>
            <w:r w:rsidRPr="00582AAF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  <w:t>MP</w:t>
            </w:r>
            <w:proofErr w:type="gramEnd"/>
            <w:r w:rsidRPr="00582AAF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,G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58C938E" w14:textId="77777777" w:rsidR="00385B67" w:rsidRPr="00E0763D" w:rsidRDefault="00385B67" w:rsidP="00385B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D058162" w14:textId="56C37685" w:rsidR="00385B67" w:rsidRPr="003A3EE4" w:rsidRDefault="00385B67" w:rsidP="00385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2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7415B6E" w14:textId="781280E3" w:rsidR="00385B67" w:rsidRPr="00095095" w:rsidRDefault="00385B67" w:rsidP="00385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95095">
              <w:rPr>
                <w:rFonts w:cs="Arial"/>
                <w:b/>
                <w:sz w:val="20"/>
                <w:szCs w:val="20"/>
              </w:rPr>
              <w:t xml:space="preserve">Chili sin Carne </w:t>
            </w:r>
            <w:r w:rsidRPr="0022271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proofErr w:type="gramStart"/>
            <w:r w:rsidRPr="0022271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BO,KN</w:t>
            </w:r>
            <w:proofErr w:type="gramEnd"/>
            <w:r w:rsidRPr="0022271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PA,TO,ZI,ZU,ZW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5D41BC" w14:textId="77777777" w:rsidR="00385B67" w:rsidRPr="00CE4F5D" w:rsidRDefault="00385B67" w:rsidP="00385B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F9AAC" w14:textId="0AC40CF8" w:rsidR="00385B67" w:rsidRPr="00346D36" w:rsidRDefault="00385B67" w:rsidP="00385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8CD7600" w14:textId="3F883088" w:rsidR="00385B67" w:rsidRPr="000D0AA1" w:rsidRDefault="00385B67" w:rsidP="00385B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eastAsia="Times New Roman" w:hAnsi="Tahoma" w:cs="Tahoma"/>
                <w:color w:val="000000"/>
                <w:lang w:eastAsia="de-DE"/>
              </w:rPr>
            </w:pPr>
            <w:r w:rsidRPr="00095095">
              <w:rPr>
                <w:b/>
                <w:bCs/>
                <w:color w:val="000000"/>
                <w:sz w:val="20"/>
                <w:szCs w:val="20"/>
              </w:rPr>
              <w:t>Veg. Frikadelle</w:t>
            </w:r>
            <w:r w:rsidRPr="00095095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095095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095095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EI,GL,</w:t>
            </w:r>
            <w:r w:rsidRPr="00095095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 xml:space="preserve"> </w:t>
            </w:r>
            <w:r w:rsidRPr="00095095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HA,MP,NÜ</w:t>
            </w:r>
            <w:r w:rsidRPr="00095095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</w:t>
            </w:r>
            <w:r w:rsidRPr="00095095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HN</w:t>
            </w:r>
            <w:r w:rsidRPr="00095095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</w:t>
            </w:r>
            <w:r w:rsidRPr="00095095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SE,SJ, WE</w:t>
            </w:r>
            <w:r w:rsidRPr="00095095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CU,LK,ERB,KN,MN, MÖ, PA,TO, ZI,ZW)</w:t>
            </w:r>
          </w:p>
        </w:tc>
      </w:tr>
    </w:tbl>
    <w:p w14:paraId="2B385C5F" w14:textId="1A51A0B2" w:rsidR="003056B1" w:rsidRPr="00CC75A1" w:rsidRDefault="004F3452" w:rsidP="00095095">
      <w:pPr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9A52380" wp14:editId="3EEFA303">
                <wp:simplePos x="0" y="0"/>
                <wp:positionH relativeFrom="column">
                  <wp:posOffset>-80645</wp:posOffset>
                </wp:positionH>
                <wp:positionV relativeFrom="paragraph">
                  <wp:posOffset>146473</wp:posOffset>
                </wp:positionV>
                <wp:extent cx="4438650" cy="381000"/>
                <wp:effectExtent l="0" t="0" r="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043485" w14:textId="7B9C6E52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D5D0B">
                              <w:rPr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DD5D0B">
                              <w:rPr>
                                <w:b/>
                                <w:sz w:val="32"/>
                                <w:szCs w:val="32"/>
                              </w:rPr>
                              <w:t>04.03</w:t>
                            </w:r>
                            <w:r w:rsidR="004F3452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="00DD5D0B">
                              <w:rPr>
                                <w:b/>
                                <w:sz w:val="32"/>
                                <w:szCs w:val="32"/>
                              </w:rPr>
                              <w:t>08.03</w:t>
                            </w:r>
                            <w:r w:rsidR="00313B5C"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EB1990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52380" id="Textfeld 1281" o:spid="_x0000_s1030" type="#_x0000_t202" style="position:absolute;left:0;text-align:left;margin-left:-6.35pt;margin-top:11.55pt;width:349.5pt;height:3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" fillcolor="window" stroked="f" strokeweight=".5pt">
                <v:textbox>
                  <w:txbxContent>
                    <w:p w14:paraId="1A043485" w14:textId="7B9C6E52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DD5D0B">
                        <w:rPr>
                          <w:b/>
                          <w:sz w:val="32"/>
                          <w:szCs w:val="32"/>
                        </w:rPr>
                        <w:t>10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DD5D0B">
                        <w:rPr>
                          <w:b/>
                          <w:sz w:val="32"/>
                          <w:szCs w:val="32"/>
                        </w:rPr>
                        <w:t>04.03</w:t>
                      </w:r>
                      <w:r w:rsidR="004F3452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– </w:t>
                      </w:r>
                      <w:r w:rsidR="00DD5D0B">
                        <w:rPr>
                          <w:b/>
                          <w:sz w:val="32"/>
                          <w:szCs w:val="32"/>
                        </w:rPr>
                        <w:t>08.03</w:t>
                      </w:r>
                      <w:r w:rsidR="00313B5C"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EB1990">
                        <w:rPr>
                          <w:b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D6D6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9DC64D8" wp14:editId="57158783">
                <wp:simplePos x="0" y="0"/>
                <wp:positionH relativeFrom="column">
                  <wp:posOffset>1447800</wp:posOffset>
                </wp:positionH>
                <wp:positionV relativeFrom="paragraph">
                  <wp:posOffset>63176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C75445" w14:textId="01269058" w:rsidR="008F7E65" w:rsidRPr="000B2448" w:rsidRDefault="00D84879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ittwoch den, </w:t>
                            </w:r>
                            <w:r w:rsidR="00B26C9C">
                              <w:rPr>
                                <w:b/>
                              </w:rPr>
                              <w:t>28.02</w:t>
                            </w:r>
                            <w:r w:rsidR="009F2DF2">
                              <w:rPr>
                                <w:b/>
                              </w:rPr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C64D8" id="_x0000_s1031" type="#_x0000_t202" style="position:absolute;left:0;text-align:left;margin-left:114pt;margin-top:497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" filled="f" fillcolor="#fbe5d6" strokeweight=".5pt">
                <v:textbox>
                  <w:txbxContent>
                    <w:p w14:paraId="1DC75445" w14:textId="01269058" w:rsidR="008F7E65" w:rsidRPr="000B2448" w:rsidRDefault="00D84879" w:rsidP="008F7E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ittwoch den, </w:t>
                      </w:r>
                      <w:r w:rsidR="00B26C9C">
                        <w:rPr>
                          <w:b/>
                        </w:rPr>
                        <w:t>28.02</w:t>
                      </w:r>
                      <w:r w:rsidR="009F2DF2">
                        <w:rPr>
                          <w:b/>
                        </w:rPr>
                        <w:t>.202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056B1" w:rsidRPr="00CC75A1" w:rsidSect="00792B46">
      <w:headerReference w:type="default" r:id="rId9"/>
      <w:footerReference w:type="default" r:id="rId10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910A2" w14:textId="77777777" w:rsidR="00BF2F0C" w:rsidRDefault="00BF2F0C" w:rsidP="003056B1">
      <w:pPr>
        <w:spacing w:after="0" w:line="240" w:lineRule="auto"/>
      </w:pPr>
      <w:r>
        <w:separator/>
      </w:r>
    </w:p>
  </w:endnote>
  <w:endnote w:type="continuationSeparator" w:id="0">
    <w:p w14:paraId="64A80A8F" w14:textId="77777777" w:rsidR="00BF2F0C" w:rsidRDefault="00BF2F0C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6927F" w14:textId="77777777" w:rsidR="00C32ED4" w:rsidRPr="00A01D14" w:rsidRDefault="006E4E5F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                                                                                               </w:t>
    </w:r>
    <w:r w:rsidR="00413282" w:rsidRPr="00A01D14">
      <w:rPr>
        <w:b/>
        <w:position w:val="6"/>
        <w:sz w:val="24"/>
        <w:szCs w:val="24"/>
      </w:rPr>
      <w:t>diaet@</w:t>
    </w:r>
    <w:r>
      <w:rPr>
        <w:b/>
        <w:position w:val="6"/>
        <w:sz w:val="24"/>
        <w:szCs w:val="24"/>
      </w:rPr>
      <w:t>porschke-</w:t>
    </w:r>
    <w:r w:rsidR="00413282" w:rsidRPr="00A01D14">
      <w:rPr>
        <w:b/>
        <w:position w:val="6"/>
        <w:sz w:val="24"/>
        <w:szCs w:val="24"/>
      </w:rPr>
      <w:t xml:space="preserve">menuemanufaktur.de oder per </w:t>
    </w:r>
    <w:proofErr w:type="gramStart"/>
    <w:r w:rsidR="00413282" w:rsidRPr="00A01D14">
      <w:rPr>
        <w:b/>
        <w:position w:val="6"/>
        <w:sz w:val="24"/>
        <w:szCs w:val="24"/>
      </w:rPr>
      <w:t>Fax :</w:t>
    </w:r>
    <w:proofErr w:type="gramEnd"/>
    <w:r w:rsidR="00413282" w:rsidRPr="00A01D14">
      <w:rPr>
        <w:b/>
        <w:position w:val="6"/>
        <w:sz w:val="24"/>
        <w:szCs w:val="24"/>
      </w:rPr>
      <w:t xml:space="preserve">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7ACDF" w14:textId="77777777" w:rsidR="00BF2F0C" w:rsidRDefault="00BF2F0C" w:rsidP="003056B1">
      <w:pPr>
        <w:spacing w:after="0" w:line="240" w:lineRule="auto"/>
      </w:pPr>
      <w:r>
        <w:separator/>
      </w:r>
    </w:p>
  </w:footnote>
  <w:footnote w:type="continuationSeparator" w:id="0">
    <w:p w14:paraId="7A7F39A6" w14:textId="77777777" w:rsidR="00BF2F0C" w:rsidRDefault="00BF2F0C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943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5579F4" wp14:editId="25348CBD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D54F1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1"/>
    <w:rsid w:val="0000053C"/>
    <w:rsid w:val="00007003"/>
    <w:rsid w:val="00020086"/>
    <w:rsid w:val="000349F4"/>
    <w:rsid w:val="0003520E"/>
    <w:rsid w:val="0006120B"/>
    <w:rsid w:val="000625D5"/>
    <w:rsid w:val="00063587"/>
    <w:rsid w:val="0007139D"/>
    <w:rsid w:val="00080DEC"/>
    <w:rsid w:val="00086A2E"/>
    <w:rsid w:val="00092711"/>
    <w:rsid w:val="00095095"/>
    <w:rsid w:val="00095149"/>
    <w:rsid w:val="000A2F51"/>
    <w:rsid w:val="000A4B97"/>
    <w:rsid w:val="000A6348"/>
    <w:rsid w:val="000A6BE8"/>
    <w:rsid w:val="000B21D1"/>
    <w:rsid w:val="000B2448"/>
    <w:rsid w:val="000B3048"/>
    <w:rsid w:val="000B7813"/>
    <w:rsid w:val="000C005A"/>
    <w:rsid w:val="000D0AA1"/>
    <w:rsid w:val="000D4AA5"/>
    <w:rsid w:val="000D67A8"/>
    <w:rsid w:val="000F3201"/>
    <w:rsid w:val="000F38B0"/>
    <w:rsid w:val="00104470"/>
    <w:rsid w:val="00105A92"/>
    <w:rsid w:val="001067DA"/>
    <w:rsid w:val="00107639"/>
    <w:rsid w:val="001131D0"/>
    <w:rsid w:val="0011691F"/>
    <w:rsid w:val="00120C63"/>
    <w:rsid w:val="0012469D"/>
    <w:rsid w:val="001348D9"/>
    <w:rsid w:val="00135F5B"/>
    <w:rsid w:val="00144675"/>
    <w:rsid w:val="001448EF"/>
    <w:rsid w:val="00145357"/>
    <w:rsid w:val="001459D2"/>
    <w:rsid w:val="00145FFF"/>
    <w:rsid w:val="00166F08"/>
    <w:rsid w:val="001870EC"/>
    <w:rsid w:val="001A2F9E"/>
    <w:rsid w:val="001A743E"/>
    <w:rsid w:val="001B453C"/>
    <w:rsid w:val="001C0AAB"/>
    <w:rsid w:val="001C398D"/>
    <w:rsid w:val="001D13F0"/>
    <w:rsid w:val="001E3829"/>
    <w:rsid w:val="001E3DD9"/>
    <w:rsid w:val="00201294"/>
    <w:rsid w:val="0020210B"/>
    <w:rsid w:val="00202F47"/>
    <w:rsid w:val="0020304E"/>
    <w:rsid w:val="00217747"/>
    <w:rsid w:val="00222180"/>
    <w:rsid w:val="00222710"/>
    <w:rsid w:val="00223EA8"/>
    <w:rsid w:val="00234772"/>
    <w:rsid w:val="00245ADD"/>
    <w:rsid w:val="00246A0A"/>
    <w:rsid w:val="0026214A"/>
    <w:rsid w:val="00262D97"/>
    <w:rsid w:val="002652C0"/>
    <w:rsid w:val="002663FA"/>
    <w:rsid w:val="00270EBA"/>
    <w:rsid w:val="00274B8D"/>
    <w:rsid w:val="00274ED8"/>
    <w:rsid w:val="00282650"/>
    <w:rsid w:val="002863CD"/>
    <w:rsid w:val="00286B16"/>
    <w:rsid w:val="00287E66"/>
    <w:rsid w:val="00293448"/>
    <w:rsid w:val="00296545"/>
    <w:rsid w:val="00297C0B"/>
    <w:rsid w:val="002A1709"/>
    <w:rsid w:val="002B6340"/>
    <w:rsid w:val="002B71C2"/>
    <w:rsid w:val="002B778D"/>
    <w:rsid w:val="002C16B0"/>
    <w:rsid w:val="002C31E7"/>
    <w:rsid w:val="002D0B3D"/>
    <w:rsid w:val="002D13BA"/>
    <w:rsid w:val="002D2C38"/>
    <w:rsid w:val="002D4E58"/>
    <w:rsid w:val="002E240A"/>
    <w:rsid w:val="0030194A"/>
    <w:rsid w:val="00303109"/>
    <w:rsid w:val="003056B1"/>
    <w:rsid w:val="00313B5C"/>
    <w:rsid w:val="00326328"/>
    <w:rsid w:val="00330263"/>
    <w:rsid w:val="003319CF"/>
    <w:rsid w:val="0033453D"/>
    <w:rsid w:val="00341452"/>
    <w:rsid w:val="00341DAD"/>
    <w:rsid w:val="00342C35"/>
    <w:rsid w:val="003431F9"/>
    <w:rsid w:val="00347285"/>
    <w:rsid w:val="00350934"/>
    <w:rsid w:val="00350B38"/>
    <w:rsid w:val="00351091"/>
    <w:rsid w:val="0036272D"/>
    <w:rsid w:val="003632C0"/>
    <w:rsid w:val="0037230B"/>
    <w:rsid w:val="00381976"/>
    <w:rsid w:val="00381BF4"/>
    <w:rsid w:val="003837B9"/>
    <w:rsid w:val="00385B67"/>
    <w:rsid w:val="003876CD"/>
    <w:rsid w:val="003923DD"/>
    <w:rsid w:val="003938E2"/>
    <w:rsid w:val="003A28B1"/>
    <w:rsid w:val="003A3EE4"/>
    <w:rsid w:val="003A5935"/>
    <w:rsid w:val="003B07E5"/>
    <w:rsid w:val="003B728B"/>
    <w:rsid w:val="003C1101"/>
    <w:rsid w:val="003C1152"/>
    <w:rsid w:val="003C2E37"/>
    <w:rsid w:val="003C695C"/>
    <w:rsid w:val="003D4699"/>
    <w:rsid w:val="003D6F08"/>
    <w:rsid w:val="003F20DC"/>
    <w:rsid w:val="003F3B22"/>
    <w:rsid w:val="003F62C4"/>
    <w:rsid w:val="003F6378"/>
    <w:rsid w:val="00407161"/>
    <w:rsid w:val="00413282"/>
    <w:rsid w:val="004339BE"/>
    <w:rsid w:val="00444B3D"/>
    <w:rsid w:val="00451204"/>
    <w:rsid w:val="00457D3C"/>
    <w:rsid w:val="00466236"/>
    <w:rsid w:val="00467363"/>
    <w:rsid w:val="00475C20"/>
    <w:rsid w:val="00480514"/>
    <w:rsid w:val="00482BB9"/>
    <w:rsid w:val="004845EE"/>
    <w:rsid w:val="00485F42"/>
    <w:rsid w:val="004860B6"/>
    <w:rsid w:val="004870B8"/>
    <w:rsid w:val="004876FD"/>
    <w:rsid w:val="0049235B"/>
    <w:rsid w:val="004959D7"/>
    <w:rsid w:val="004A0DF8"/>
    <w:rsid w:val="004A19E5"/>
    <w:rsid w:val="004A4975"/>
    <w:rsid w:val="004B1294"/>
    <w:rsid w:val="004C4D13"/>
    <w:rsid w:val="004C7B11"/>
    <w:rsid w:val="004D099E"/>
    <w:rsid w:val="004D1982"/>
    <w:rsid w:val="004D2601"/>
    <w:rsid w:val="004D4216"/>
    <w:rsid w:val="004F3452"/>
    <w:rsid w:val="004F58C7"/>
    <w:rsid w:val="004F6CB1"/>
    <w:rsid w:val="00507403"/>
    <w:rsid w:val="00507F35"/>
    <w:rsid w:val="00510BF9"/>
    <w:rsid w:val="005113B5"/>
    <w:rsid w:val="00512C64"/>
    <w:rsid w:val="0051559E"/>
    <w:rsid w:val="00521C56"/>
    <w:rsid w:val="00525C53"/>
    <w:rsid w:val="00531CC8"/>
    <w:rsid w:val="00537A75"/>
    <w:rsid w:val="00542B9A"/>
    <w:rsid w:val="0054399A"/>
    <w:rsid w:val="00545730"/>
    <w:rsid w:val="005457D2"/>
    <w:rsid w:val="005458E4"/>
    <w:rsid w:val="005618ED"/>
    <w:rsid w:val="0057673A"/>
    <w:rsid w:val="00580D27"/>
    <w:rsid w:val="005823F3"/>
    <w:rsid w:val="005858DF"/>
    <w:rsid w:val="00591BDE"/>
    <w:rsid w:val="005A082A"/>
    <w:rsid w:val="005A382C"/>
    <w:rsid w:val="005A49A2"/>
    <w:rsid w:val="005B44C2"/>
    <w:rsid w:val="005C3A01"/>
    <w:rsid w:val="005D18DD"/>
    <w:rsid w:val="005D2D26"/>
    <w:rsid w:val="005E04CB"/>
    <w:rsid w:val="005E15F3"/>
    <w:rsid w:val="005E44AF"/>
    <w:rsid w:val="005F2934"/>
    <w:rsid w:val="005F4E02"/>
    <w:rsid w:val="006007BF"/>
    <w:rsid w:val="006058BB"/>
    <w:rsid w:val="006059D7"/>
    <w:rsid w:val="006102E3"/>
    <w:rsid w:val="00610818"/>
    <w:rsid w:val="006159A5"/>
    <w:rsid w:val="006167C0"/>
    <w:rsid w:val="006214A9"/>
    <w:rsid w:val="00624C5C"/>
    <w:rsid w:val="0063450F"/>
    <w:rsid w:val="00641956"/>
    <w:rsid w:val="00644823"/>
    <w:rsid w:val="00647DF8"/>
    <w:rsid w:val="0066129B"/>
    <w:rsid w:val="00661C06"/>
    <w:rsid w:val="006720A2"/>
    <w:rsid w:val="0067544B"/>
    <w:rsid w:val="00684177"/>
    <w:rsid w:val="0069243A"/>
    <w:rsid w:val="00692AC7"/>
    <w:rsid w:val="006A54CD"/>
    <w:rsid w:val="006A56E0"/>
    <w:rsid w:val="006B32A8"/>
    <w:rsid w:val="006B5955"/>
    <w:rsid w:val="006C11BF"/>
    <w:rsid w:val="006D016D"/>
    <w:rsid w:val="006D14F5"/>
    <w:rsid w:val="006D1D31"/>
    <w:rsid w:val="006D6384"/>
    <w:rsid w:val="006E226E"/>
    <w:rsid w:val="006E4E5F"/>
    <w:rsid w:val="006F1722"/>
    <w:rsid w:val="006F6A48"/>
    <w:rsid w:val="007029F2"/>
    <w:rsid w:val="00705537"/>
    <w:rsid w:val="00712549"/>
    <w:rsid w:val="00720BAC"/>
    <w:rsid w:val="00724DD8"/>
    <w:rsid w:val="0073241F"/>
    <w:rsid w:val="007447AE"/>
    <w:rsid w:val="00746347"/>
    <w:rsid w:val="007500B0"/>
    <w:rsid w:val="007544D9"/>
    <w:rsid w:val="007603BC"/>
    <w:rsid w:val="0076306D"/>
    <w:rsid w:val="0077262F"/>
    <w:rsid w:val="00773767"/>
    <w:rsid w:val="00773AEF"/>
    <w:rsid w:val="00780EEE"/>
    <w:rsid w:val="00786697"/>
    <w:rsid w:val="007929F9"/>
    <w:rsid w:val="00792B46"/>
    <w:rsid w:val="0079394F"/>
    <w:rsid w:val="00795BF0"/>
    <w:rsid w:val="007969B1"/>
    <w:rsid w:val="007A5E7A"/>
    <w:rsid w:val="007A6B9D"/>
    <w:rsid w:val="007A7363"/>
    <w:rsid w:val="007B589B"/>
    <w:rsid w:val="007B6070"/>
    <w:rsid w:val="007C456D"/>
    <w:rsid w:val="007D0E6E"/>
    <w:rsid w:val="007D14BB"/>
    <w:rsid w:val="007D4061"/>
    <w:rsid w:val="007E1ADB"/>
    <w:rsid w:val="007F4DEE"/>
    <w:rsid w:val="007F5BD2"/>
    <w:rsid w:val="008030C1"/>
    <w:rsid w:val="00803C4C"/>
    <w:rsid w:val="00825CCB"/>
    <w:rsid w:val="00826C9E"/>
    <w:rsid w:val="00826F78"/>
    <w:rsid w:val="008271E6"/>
    <w:rsid w:val="00831602"/>
    <w:rsid w:val="00833CFC"/>
    <w:rsid w:val="00834336"/>
    <w:rsid w:val="00834B63"/>
    <w:rsid w:val="0083557D"/>
    <w:rsid w:val="008375A5"/>
    <w:rsid w:val="0084661C"/>
    <w:rsid w:val="00847C15"/>
    <w:rsid w:val="00854AD5"/>
    <w:rsid w:val="00863465"/>
    <w:rsid w:val="008742A9"/>
    <w:rsid w:val="00875396"/>
    <w:rsid w:val="00876A26"/>
    <w:rsid w:val="00876B70"/>
    <w:rsid w:val="00876CE5"/>
    <w:rsid w:val="008813CE"/>
    <w:rsid w:val="00884C6A"/>
    <w:rsid w:val="00886DC6"/>
    <w:rsid w:val="00892F70"/>
    <w:rsid w:val="00893EBD"/>
    <w:rsid w:val="008A6E8D"/>
    <w:rsid w:val="008B0DC4"/>
    <w:rsid w:val="008B762A"/>
    <w:rsid w:val="008C2BBD"/>
    <w:rsid w:val="008C47F5"/>
    <w:rsid w:val="008D0076"/>
    <w:rsid w:val="008D5B06"/>
    <w:rsid w:val="008D7EE9"/>
    <w:rsid w:val="008E28A1"/>
    <w:rsid w:val="008E46A9"/>
    <w:rsid w:val="008E7561"/>
    <w:rsid w:val="008F3963"/>
    <w:rsid w:val="008F7E65"/>
    <w:rsid w:val="00902698"/>
    <w:rsid w:val="0090277C"/>
    <w:rsid w:val="0090369B"/>
    <w:rsid w:val="00910D4A"/>
    <w:rsid w:val="009177ED"/>
    <w:rsid w:val="009214E0"/>
    <w:rsid w:val="00923200"/>
    <w:rsid w:val="0092674E"/>
    <w:rsid w:val="009271F1"/>
    <w:rsid w:val="00933DCF"/>
    <w:rsid w:val="009363DC"/>
    <w:rsid w:val="00942F1B"/>
    <w:rsid w:val="00951D9B"/>
    <w:rsid w:val="009641D0"/>
    <w:rsid w:val="00967264"/>
    <w:rsid w:val="00980762"/>
    <w:rsid w:val="0098528C"/>
    <w:rsid w:val="00994D3E"/>
    <w:rsid w:val="009A0B78"/>
    <w:rsid w:val="009A0DDE"/>
    <w:rsid w:val="009A3962"/>
    <w:rsid w:val="009A3AF1"/>
    <w:rsid w:val="009A54AA"/>
    <w:rsid w:val="009B2546"/>
    <w:rsid w:val="009B2A95"/>
    <w:rsid w:val="009B553E"/>
    <w:rsid w:val="009B5873"/>
    <w:rsid w:val="009C08ED"/>
    <w:rsid w:val="009C4AE5"/>
    <w:rsid w:val="009C54DA"/>
    <w:rsid w:val="009C6830"/>
    <w:rsid w:val="009D0D37"/>
    <w:rsid w:val="009D0D5A"/>
    <w:rsid w:val="009D3BF3"/>
    <w:rsid w:val="009D4482"/>
    <w:rsid w:val="009E457D"/>
    <w:rsid w:val="009E74B7"/>
    <w:rsid w:val="009F2DF2"/>
    <w:rsid w:val="00A01D14"/>
    <w:rsid w:val="00A03D77"/>
    <w:rsid w:val="00A14539"/>
    <w:rsid w:val="00A302C5"/>
    <w:rsid w:val="00A31184"/>
    <w:rsid w:val="00A34E60"/>
    <w:rsid w:val="00A47BF8"/>
    <w:rsid w:val="00A57AE2"/>
    <w:rsid w:val="00A6144B"/>
    <w:rsid w:val="00A6628F"/>
    <w:rsid w:val="00A73AD2"/>
    <w:rsid w:val="00A7493D"/>
    <w:rsid w:val="00A74B62"/>
    <w:rsid w:val="00A8782E"/>
    <w:rsid w:val="00A91449"/>
    <w:rsid w:val="00A957F4"/>
    <w:rsid w:val="00A961B4"/>
    <w:rsid w:val="00A96DDE"/>
    <w:rsid w:val="00A971D7"/>
    <w:rsid w:val="00AA197E"/>
    <w:rsid w:val="00AA715F"/>
    <w:rsid w:val="00AB2843"/>
    <w:rsid w:val="00AC6D16"/>
    <w:rsid w:val="00AD675F"/>
    <w:rsid w:val="00AD6D97"/>
    <w:rsid w:val="00AE514C"/>
    <w:rsid w:val="00AE5F5B"/>
    <w:rsid w:val="00AF653F"/>
    <w:rsid w:val="00AF76D3"/>
    <w:rsid w:val="00B00C1A"/>
    <w:rsid w:val="00B07075"/>
    <w:rsid w:val="00B0792D"/>
    <w:rsid w:val="00B209A6"/>
    <w:rsid w:val="00B24BD9"/>
    <w:rsid w:val="00B26C9C"/>
    <w:rsid w:val="00B33A14"/>
    <w:rsid w:val="00B51FD1"/>
    <w:rsid w:val="00B5374A"/>
    <w:rsid w:val="00B574CC"/>
    <w:rsid w:val="00B6224F"/>
    <w:rsid w:val="00B73FD1"/>
    <w:rsid w:val="00B76243"/>
    <w:rsid w:val="00B80527"/>
    <w:rsid w:val="00B927E4"/>
    <w:rsid w:val="00B96DE7"/>
    <w:rsid w:val="00B97E33"/>
    <w:rsid w:val="00BA07FD"/>
    <w:rsid w:val="00BA4BF3"/>
    <w:rsid w:val="00BB3A4E"/>
    <w:rsid w:val="00BB5D6C"/>
    <w:rsid w:val="00BC10E0"/>
    <w:rsid w:val="00BD31A4"/>
    <w:rsid w:val="00BD7132"/>
    <w:rsid w:val="00BF2F0C"/>
    <w:rsid w:val="00BF36DD"/>
    <w:rsid w:val="00C00335"/>
    <w:rsid w:val="00C0283C"/>
    <w:rsid w:val="00C129B2"/>
    <w:rsid w:val="00C13AB3"/>
    <w:rsid w:val="00C157AF"/>
    <w:rsid w:val="00C15C62"/>
    <w:rsid w:val="00C15E6A"/>
    <w:rsid w:val="00C24E9D"/>
    <w:rsid w:val="00C32ED4"/>
    <w:rsid w:val="00C3397F"/>
    <w:rsid w:val="00C41F6A"/>
    <w:rsid w:val="00C42A32"/>
    <w:rsid w:val="00C453C3"/>
    <w:rsid w:val="00C459D6"/>
    <w:rsid w:val="00C46A18"/>
    <w:rsid w:val="00C65400"/>
    <w:rsid w:val="00C712DA"/>
    <w:rsid w:val="00C90F58"/>
    <w:rsid w:val="00C93144"/>
    <w:rsid w:val="00C9725B"/>
    <w:rsid w:val="00C97D4D"/>
    <w:rsid w:val="00CA2505"/>
    <w:rsid w:val="00CA3C25"/>
    <w:rsid w:val="00CC36BB"/>
    <w:rsid w:val="00CC75A1"/>
    <w:rsid w:val="00CD6D69"/>
    <w:rsid w:val="00CE4F5D"/>
    <w:rsid w:val="00CF23C8"/>
    <w:rsid w:val="00CF67BF"/>
    <w:rsid w:val="00D0262A"/>
    <w:rsid w:val="00D02E90"/>
    <w:rsid w:val="00D111EF"/>
    <w:rsid w:val="00D11C34"/>
    <w:rsid w:val="00D144F8"/>
    <w:rsid w:val="00D20741"/>
    <w:rsid w:val="00D21CC2"/>
    <w:rsid w:val="00D34E8F"/>
    <w:rsid w:val="00D4123F"/>
    <w:rsid w:val="00D4575E"/>
    <w:rsid w:val="00D61060"/>
    <w:rsid w:val="00D61EAC"/>
    <w:rsid w:val="00D71309"/>
    <w:rsid w:val="00D75B55"/>
    <w:rsid w:val="00D84879"/>
    <w:rsid w:val="00D918A1"/>
    <w:rsid w:val="00D94409"/>
    <w:rsid w:val="00D96A93"/>
    <w:rsid w:val="00D97753"/>
    <w:rsid w:val="00D97B46"/>
    <w:rsid w:val="00DB0EC4"/>
    <w:rsid w:val="00DB4176"/>
    <w:rsid w:val="00DB43B3"/>
    <w:rsid w:val="00DC0EE7"/>
    <w:rsid w:val="00DD130B"/>
    <w:rsid w:val="00DD3AB6"/>
    <w:rsid w:val="00DD5D0B"/>
    <w:rsid w:val="00DE432D"/>
    <w:rsid w:val="00DF2A34"/>
    <w:rsid w:val="00DF34E5"/>
    <w:rsid w:val="00DF409D"/>
    <w:rsid w:val="00DF6FB9"/>
    <w:rsid w:val="00E01272"/>
    <w:rsid w:val="00E02492"/>
    <w:rsid w:val="00E05D26"/>
    <w:rsid w:val="00E06807"/>
    <w:rsid w:val="00E0747E"/>
    <w:rsid w:val="00E0763D"/>
    <w:rsid w:val="00E146F7"/>
    <w:rsid w:val="00E16FA8"/>
    <w:rsid w:val="00E171F7"/>
    <w:rsid w:val="00E17F7E"/>
    <w:rsid w:val="00E36D10"/>
    <w:rsid w:val="00E45FE9"/>
    <w:rsid w:val="00E538ED"/>
    <w:rsid w:val="00E7451C"/>
    <w:rsid w:val="00E749FA"/>
    <w:rsid w:val="00E82885"/>
    <w:rsid w:val="00EA080B"/>
    <w:rsid w:val="00EA3771"/>
    <w:rsid w:val="00EB1990"/>
    <w:rsid w:val="00EE165C"/>
    <w:rsid w:val="00EE262F"/>
    <w:rsid w:val="00EE2862"/>
    <w:rsid w:val="00EE2EF2"/>
    <w:rsid w:val="00EE3FF1"/>
    <w:rsid w:val="00EE5B58"/>
    <w:rsid w:val="00EE65AE"/>
    <w:rsid w:val="00EE6AEB"/>
    <w:rsid w:val="00EF553D"/>
    <w:rsid w:val="00EF5D1F"/>
    <w:rsid w:val="00EF66EC"/>
    <w:rsid w:val="00EF6C19"/>
    <w:rsid w:val="00F0638D"/>
    <w:rsid w:val="00F136AF"/>
    <w:rsid w:val="00F2068A"/>
    <w:rsid w:val="00F20D67"/>
    <w:rsid w:val="00F225FB"/>
    <w:rsid w:val="00F30726"/>
    <w:rsid w:val="00F33F8C"/>
    <w:rsid w:val="00F37985"/>
    <w:rsid w:val="00F417FD"/>
    <w:rsid w:val="00F52E4A"/>
    <w:rsid w:val="00F54950"/>
    <w:rsid w:val="00F559CD"/>
    <w:rsid w:val="00F6054B"/>
    <w:rsid w:val="00F767CF"/>
    <w:rsid w:val="00F81B20"/>
    <w:rsid w:val="00F830B2"/>
    <w:rsid w:val="00F87C24"/>
    <w:rsid w:val="00F90F10"/>
    <w:rsid w:val="00F947B7"/>
    <w:rsid w:val="00F966BE"/>
    <w:rsid w:val="00FA3B02"/>
    <w:rsid w:val="00FA50F6"/>
    <w:rsid w:val="00FC0A29"/>
    <w:rsid w:val="00FC67A4"/>
    <w:rsid w:val="00FD24DD"/>
    <w:rsid w:val="00FD3ECB"/>
    <w:rsid w:val="00FD70CC"/>
    <w:rsid w:val="00FE0EFA"/>
    <w:rsid w:val="00FE2270"/>
    <w:rsid w:val="00FE2AD9"/>
    <w:rsid w:val="00FE325C"/>
    <w:rsid w:val="00FF2CB9"/>
    <w:rsid w:val="00FF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3C6C8"/>
  <w15:docId w15:val="{495828F6-97C0-41D4-821D-6C37C900B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795BF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95BF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4E398-7BF8-4859-A8F1-5EBC91E3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7</cp:revision>
  <cp:lastPrinted>2024-01-31T14:26:00Z</cp:lastPrinted>
  <dcterms:created xsi:type="dcterms:W3CDTF">2024-01-12T06:32:00Z</dcterms:created>
  <dcterms:modified xsi:type="dcterms:W3CDTF">2024-01-3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